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0582B" w14:textId="77777777" w:rsidR="00E20930" w:rsidRDefault="00E20930">
      <w:pPr>
        <w:pStyle w:val="Nadpis1"/>
        <w:jc w:val="both"/>
      </w:pPr>
      <w:bookmarkStart w:id="0" w:name="_GoBack"/>
      <w:bookmarkEnd w:id="0"/>
    </w:p>
    <w:p w14:paraId="6A332854" w14:textId="5E132EA1" w:rsidR="000B3B09" w:rsidRDefault="000B3B09" w:rsidP="00E20930">
      <w:pPr>
        <w:pStyle w:val="Nadpis1"/>
        <w:jc w:val="center"/>
      </w:pPr>
      <w:proofErr w:type="gramStart"/>
      <w:r>
        <w:t>SMLOUVA  O</w:t>
      </w:r>
      <w:proofErr w:type="gramEnd"/>
      <w:r>
        <w:t xml:space="preserve">  DÍLO   č.</w:t>
      </w:r>
      <w:r w:rsidR="00E20930">
        <w:t xml:space="preserve"> </w:t>
      </w:r>
      <w:r w:rsidR="00BB6DCE">
        <w:t>10</w:t>
      </w:r>
      <w:r>
        <w:t>/20</w:t>
      </w:r>
      <w:r w:rsidR="00AA40E2">
        <w:t>2</w:t>
      </w:r>
      <w:r w:rsidR="00CC041A">
        <w:t>3</w:t>
      </w:r>
    </w:p>
    <w:p w14:paraId="479EFC2D" w14:textId="40F48E81" w:rsidR="000B3B09" w:rsidRPr="00BB23B8" w:rsidRDefault="000B3B09" w:rsidP="00E20930">
      <w:pPr>
        <w:jc w:val="center"/>
        <w:rPr>
          <w:sz w:val="32"/>
        </w:rPr>
      </w:pPr>
      <w:proofErr w:type="gramStart"/>
      <w:r w:rsidRPr="00BB23B8">
        <w:rPr>
          <w:sz w:val="32"/>
        </w:rPr>
        <w:t>NA  ZHOTOVENÍ</w:t>
      </w:r>
      <w:proofErr w:type="gramEnd"/>
      <w:r w:rsidRPr="00BB23B8">
        <w:rPr>
          <w:sz w:val="32"/>
        </w:rPr>
        <w:t xml:space="preserve">  STAVEBNÍCH  PRACÍ</w:t>
      </w:r>
    </w:p>
    <w:p w14:paraId="393D2623" w14:textId="77777777" w:rsidR="000B3B09" w:rsidRPr="00BB23B8" w:rsidRDefault="000B3B09">
      <w:pPr>
        <w:rPr>
          <w:sz w:val="32"/>
        </w:rPr>
      </w:pPr>
    </w:p>
    <w:p w14:paraId="79ECD3BE" w14:textId="39699139" w:rsidR="000B3B09" w:rsidRPr="00BB23B8" w:rsidRDefault="008B4C47">
      <w:pPr>
        <w:pStyle w:val="Nadpis2"/>
      </w:pPr>
      <w:r w:rsidRPr="00BB23B8">
        <w:t>U</w:t>
      </w:r>
      <w:r w:rsidR="000B3B09" w:rsidRPr="00BB23B8">
        <w:t>zavřen</w:t>
      </w:r>
      <w:r>
        <w:t xml:space="preserve">á </w:t>
      </w:r>
      <w:r w:rsidR="000B3B09" w:rsidRPr="00BB23B8">
        <w:t xml:space="preserve">ve smyslu ustanovení § </w:t>
      </w:r>
      <w:smartTag w:uri="urn:schemas-microsoft-com:office:smarttags" w:element="metricconverter">
        <w:smartTagPr>
          <w:attr w:name="ProductID" w:val="631 a"/>
        </w:smartTagPr>
        <w:r w:rsidR="000B3B09" w:rsidRPr="00BB23B8">
          <w:t>631 a</w:t>
        </w:r>
      </w:smartTag>
      <w:r w:rsidR="000B3B09" w:rsidRPr="00BB23B8">
        <w:t xml:space="preserve"> následujících</w:t>
      </w:r>
      <w:r w:rsidR="008F779F" w:rsidRPr="00BB23B8">
        <w:t xml:space="preserve"> zák.</w:t>
      </w:r>
      <w:r>
        <w:t xml:space="preserve"> </w:t>
      </w:r>
      <w:r w:rsidR="008F779F" w:rsidRPr="00BB23B8">
        <w:t xml:space="preserve">č. 89/2012 </w:t>
      </w:r>
      <w:r w:rsidR="000B3B09" w:rsidRPr="00BB23B8">
        <w:t>občanského zákoníku mezi těmito stranami:</w:t>
      </w:r>
    </w:p>
    <w:p w14:paraId="0D8427B9" w14:textId="77777777" w:rsidR="000B3B09" w:rsidRPr="00BB23B8" w:rsidRDefault="000B3B09">
      <w:pPr>
        <w:pStyle w:val="Nadpis2"/>
      </w:pPr>
    </w:p>
    <w:p w14:paraId="21F495E3" w14:textId="039C853E" w:rsidR="00BB23B8" w:rsidRPr="00BB23B8" w:rsidRDefault="00002F00" w:rsidP="00BB23B8">
      <w:pPr>
        <w:pStyle w:val="Default"/>
        <w:rPr>
          <w:sz w:val="23"/>
          <w:szCs w:val="23"/>
        </w:rPr>
      </w:pPr>
      <w:r w:rsidRPr="00BB23B8">
        <w:rPr>
          <w:sz w:val="28"/>
          <w:szCs w:val="28"/>
        </w:rPr>
        <w:t>Objednatel:</w:t>
      </w:r>
      <w:r w:rsidR="00BB23B8" w:rsidRPr="00BB23B8">
        <w:tab/>
      </w:r>
      <w:r w:rsidR="00BB23B8" w:rsidRPr="00BB23B8">
        <w:tab/>
      </w:r>
      <w:r w:rsidR="00981718">
        <w:tab/>
      </w:r>
      <w:r w:rsidR="00BB23B8" w:rsidRPr="00BB23B8">
        <w:rPr>
          <w:sz w:val="23"/>
          <w:szCs w:val="23"/>
        </w:rPr>
        <w:t xml:space="preserve">Centrum psychologické pomoci, příspěvková organizace </w:t>
      </w:r>
    </w:p>
    <w:p w14:paraId="52D2EAE6" w14:textId="1C0E6F0D" w:rsidR="00BB23B8" w:rsidRDefault="00BB23B8" w:rsidP="00981718">
      <w:pPr>
        <w:pStyle w:val="Default"/>
        <w:ind w:left="2124" w:firstLine="708"/>
        <w:rPr>
          <w:sz w:val="23"/>
          <w:szCs w:val="23"/>
        </w:rPr>
      </w:pPr>
      <w:r w:rsidRPr="00BB23B8">
        <w:rPr>
          <w:sz w:val="23"/>
          <w:szCs w:val="23"/>
        </w:rPr>
        <w:t>se sídlem Na Bělidle 815/12, 733 01 Karviná-Fryštát</w:t>
      </w:r>
    </w:p>
    <w:p w14:paraId="2A8CA044" w14:textId="50560318" w:rsidR="00BB23B8" w:rsidRPr="00BB23B8" w:rsidRDefault="00BB23B8" w:rsidP="00981718">
      <w:pPr>
        <w:pStyle w:val="Default"/>
        <w:ind w:left="2830" w:hanging="2830"/>
      </w:pPr>
      <w:r w:rsidRPr="00BB23B8">
        <w:rPr>
          <w:sz w:val="23"/>
          <w:szCs w:val="23"/>
        </w:rPr>
        <w:t xml:space="preserve">pracoviště: </w:t>
      </w:r>
      <w:r w:rsidR="00981718">
        <w:rPr>
          <w:sz w:val="23"/>
          <w:szCs w:val="23"/>
        </w:rPr>
        <w:tab/>
      </w:r>
      <w:r w:rsidRPr="00BB23B8">
        <w:rPr>
          <w:sz w:val="23"/>
          <w:szCs w:val="23"/>
        </w:rPr>
        <w:t>Zařízení pro děti vyžadující okamžitou pomoc Pampeliška</w:t>
      </w:r>
      <w:r w:rsidR="00981718">
        <w:rPr>
          <w:sz w:val="23"/>
          <w:szCs w:val="23"/>
        </w:rPr>
        <w:t xml:space="preserve">, </w:t>
      </w:r>
      <w:r w:rsidRPr="00BB23B8">
        <w:rPr>
          <w:sz w:val="23"/>
          <w:szCs w:val="23"/>
        </w:rPr>
        <w:t xml:space="preserve">Rýmařovská 34/1, 793 42 </w:t>
      </w:r>
      <w:r w:rsidR="002352D7">
        <w:rPr>
          <w:sz w:val="23"/>
          <w:szCs w:val="23"/>
        </w:rPr>
        <w:t>Rýmařov – Janovice</w:t>
      </w:r>
    </w:p>
    <w:p w14:paraId="6FED1017" w14:textId="26B03E4B" w:rsidR="000755A8" w:rsidRPr="00BB23B8" w:rsidRDefault="000755A8" w:rsidP="00BB23B8">
      <w:pPr>
        <w:pStyle w:val="Default"/>
      </w:pPr>
      <w:r w:rsidRPr="00BB23B8">
        <w:t>zastoupený</w:t>
      </w:r>
      <w:r w:rsidR="00BB23B8" w:rsidRPr="00BB23B8">
        <w:tab/>
      </w:r>
      <w:r w:rsidR="00BB23B8" w:rsidRPr="00BB23B8">
        <w:tab/>
        <w:t xml:space="preserve"> </w:t>
      </w:r>
      <w:r w:rsidR="00981718">
        <w:tab/>
      </w:r>
      <w:r w:rsidR="00BB23B8" w:rsidRPr="00BB23B8">
        <w:t xml:space="preserve">Mgr. Renátou </w:t>
      </w:r>
      <w:proofErr w:type="spellStart"/>
      <w:r w:rsidR="00BB23B8" w:rsidRPr="00BB23B8">
        <w:t>Chytrovou</w:t>
      </w:r>
      <w:proofErr w:type="spellEnd"/>
      <w:r w:rsidR="00BB23B8" w:rsidRPr="00BB23B8">
        <w:t>, ředitelkou</w:t>
      </w:r>
    </w:p>
    <w:p w14:paraId="748F35D1" w14:textId="423F5642" w:rsidR="00014D48" w:rsidRPr="00BB23B8" w:rsidRDefault="00014D48" w:rsidP="00BB23B8">
      <w:pPr>
        <w:pStyle w:val="Default"/>
      </w:pPr>
      <w:r w:rsidRPr="00BB23B8">
        <w:t>IČO:</w:t>
      </w:r>
      <w:r w:rsidR="00BB23B8" w:rsidRPr="00BB23B8">
        <w:t xml:space="preserve"> </w:t>
      </w:r>
      <w:r w:rsidR="00BB23B8" w:rsidRPr="00BB23B8">
        <w:tab/>
      </w:r>
      <w:r w:rsidR="00BB23B8" w:rsidRPr="00BB23B8">
        <w:tab/>
      </w:r>
      <w:r w:rsidR="00BB23B8" w:rsidRPr="00BB23B8">
        <w:tab/>
      </w:r>
      <w:r w:rsidR="00981718">
        <w:tab/>
      </w:r>
      <w:r w:rsidR="00BB23B8" w:rsidRPr="00BB23B8">
        <w:t>00847267</w:t>
      </w:r>
      <w:r w:rsidR="001E7D8F" w:rsidRPr="00BB23B8">
        <w:tab/>
      </w:r>
      <w:r w:rsidR="001E7D8F" w:rsidRPr="00BB23B8">
        <w:tab/>
      </w:r>
      <w:r w:rsidR="001E7D8F" w:rsidRPr="00BB23B8">
        <w:tab/>
      </w:r>
    </w:p>
    <w:p w14:paraId="35108FAF" w14:textId="12DCE963" w:rsidR="00BB23B8" w:rsidRPr="00BB23B8" w:rsidRDefault="00014D48" w:rsidP="00BB23B8">
      <w:pPr>
        <w:pStyle w:val="Default"/>
      </w:pPr>
      <w:r w:rsidRPr="00BB23B8">
        <w:t>DIČ:</w:t>
      </w:r>
      <w:r w:rsidR="00BB23B8" w:rsidRPr="00BB23B8">
        <w:t xml:space="preserve"> </w:t>
      </w:r>
      <w:r w:rsidR="00BB23B8" w:rsidRPr="00BB23B8">
        <w:tab/>
      </w:r>
      <w:r w:rsidR="00BB23B8" w:rsidRPr="00BB23B8">
        <w:tab/>
      </w:r>
      <w:r w:rsidR="00BB23B8" w:rsidRPr="00BB23B8">
        <w:tab/>
        <w:t xml:space="preserve"> </w:t>
      </w:r>
      <w:r w:rsidR="00981718">
        <w:tab/>
      </w:r>
      <w:r w:rsidR="00BB23B8" w:rsidRPr="00BB23B8">
        <w:t xml:space="preserve">nejsme plátci DPH </w:t>
      </w:r>
    </w:p>
    <w:p w14:paraId="5764F0AF" w14:textId="3FF2326A" w:rsidR="00014D48" w:rsidRDefault="00014D48" w:rsidP="00BB23B8">
      <w:pPr>
        <w:pStyle w:val="Default"/>
      </w:pPr>
      <w:r w:rsidRPr="00BB23B8">
        <w:t>bankovní spojení</w:t>
      </w:r>
      <w:r w:rsidR="001E7D8F" w:rsidRPr="00BB23B8">
        <w:tab/>
      </w:r>
      <w:r w:rsidR="00BB23B8" w:rsidRPr="00BB23B8">
        <w:t xml:space="preserve"> </w:t>
      </w:r>
      <w:r w:rsidR="00981718">
        <w:tab/>
      </w:r>
      <w:r w:rsidR="008B4C47">
        <w:t xml:space="preserve">Komerční banka, a. s., </w:t>
      </w:r>
      <w:r w:rsidR="00BB23B8" w:rsidRPr="00BB23B8">
        <w:t>63635791/0100</w:t>
      </w:r>
    </w:p>
    <w:p w14:paraId="7D1450DD" w14:textId="1543160C" w:rsidR="000B3B09" w:rsidRDefault="000B3B09">
      <w:pPr>
        <w:rPr>
          <w:sz w:val="24"/>
        </w:rPr>
      </w:pPr>
    </w:p>
    <w:p w14:paraId="49B18B52" w14:textId="5643CC37" w:rsidR="00597F8D" w:rsidRDefault="00597F8D">
      <w:pPr>
        <w:rPr>
          <w:sz w:val="24"/>
        </w:rPr>
      </w:pPr>
      <w:r>
        <w:rPr>
          <w:sz w:val="24"/>
        </w:rPr>
        <w:t>a</w:t>
      </w:r>
    </w:p>
    <w:p w14:paraId="01FE4548" w14:textId="77777777" w:rsidR="00597F8D" w:rsidRDefault="00597F8D">
      <w:pPr>
        <w:rPr>
          <w:sz w:val="24"/>
        </w:rPr>
      </w:pPr>
    </w:p>
    <w:p w14:paraId="0F6F3862" w14:textId="77777777" w:rsidR="000B3B09" w:rsidRDefault="000B3B09">
      <w:pPr>
        <w:rPr>
          <w:sz w:val="24"/>
        </w:rPr>
      </w:pPr>
      <w:r>
        <w:rPr>
          <w:sz w:val="28"/>
        </w:rPr>
        <w:t>Zhotovitelem:</w:t>
      </w:r>
      <w:r w:rsidR="00F26A5B">
        <w:rPr>
          <w:sz w:val="24"/>
        </w:rPr>
        <w:tab/>
      </w:r>
      <w:r w:rsidR="00F26A5B">
        <w:rPr>
          <w:sz w:val="24"/>
        </w:rPr>
        <w:tab/>
      </w:r>
      <w:proofErr w:type="spellStart"/>
      <w:r>
        <w:rPr>
          <w:sz w:val="24"/>
        </w:rPr>
        <w:t>AQUAstop</w:t>
      </w:r>
      <w:proofErr w:type="spellEnd"/>
      <w:r>
        <w:rPr>
          <w:sz w:val="24"/>
        </w:rPr>
        <w:t xml:space="preserve">, </w:t>
      </w:r>
      <w:r w:rsidR="00CC041A">
        <w:rPr>
          <w:sz w:val="24"/>
        </w:rPr>
        <w:t>s</w:t>
      </w:r>
      <w:r>
        <w:rPr>
          <w:sz w:val="24"/>
        </w:rPr>
        <w:t>.</w:t>
      </w:r>
      <w:r w:rsidR="00CC041A">
        <w:rPr>
          <w:sz w:val="24"/>
        </w:rPr>
        <w:t>r</w:t>
      </w:r>
      <w:r>
        <w:rPr>
          <w:sz w:val="24"/>
        </w:rPr>
        <w:t>.</w:t>
      </w:r>
      <w:r w:rsidR="00CC041A">
        <w:rPr>
          <w:sz w:val="24"/>
        </w:rPr>
        <w:t>o</w:t>
      </w:r>
      <w:r>
        <w:rPr>
          <w:sz w:val="24"/>
        </w:rPr>
        <w:t>.</w:t>
      </w:r>
    </w:p>
    <w:p w14:paraId="38D2B216" w14:textId="6807176D" w:rsidR="000B3B09" w:rsidRDefault="00F26A5B">
      <w:pPr>
        <w:rPr>
          <w:sz w:val="24"/>
        </w:rPr>
      </w:pPr>
      <w:r>
        <w:rPr>
          <w:sz w:val="24"/>
        </w:rPr>
        <w:t>zast</w:t>
      </w:r>
      <w:r w:rsidR="008B4C47">
        <w:rPr>
          <w:sz w:val="24"/>
        </w:rPr>
        <w:t>oupen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3B09">
        <w:rPr>
          <w:sz w:val="24"/>
        </w:rPr>
        <w:t xml:space="preserve">Zbyňkem Sokolem, </w:t>
      </w:r>
      <w:r>
        <w:rPr>
          <w:sz w:val="24"/>
        </w:rPr>
        <w:t>jednatelem</w:t>
      </w:r>
    </w:p>
    <w:p w14:paraId="0606CF76" w14:textId="77777777" w:rsidR="000B3B09" w:rsidRDefault="000B3B09">
      <w:pPr>
        <w:rPr>
          <w:sz w:val="24"/>
        </w:rPr>
      </w:pPr>
      <w:r>
        <w:rPr>
          <w:sz w:val="24"/>
        </w:rPr>
        <w:t>se sídl</w:t>
      </w:r>
      <w:r w:rsidR="00F26A5B">
        <w:rPr>
          <w:sz w:val="24"/>
        </w:rPr>
        <w:t>em</w:t>
      </w:r>
      <w:r w:rsidR="00F26A5B">
        <w:rPr>
          <w:sz w:val="24"/>
        </w:rPr>
        <w:tab/>
      </w:r>
      <w:r w:rsidR="00F26A5B">
        <w:rPr>
          <w:sz w:val="24"/>
        </w:rPr>
        <w:tab/>
      </w:r>
      <w:r w:rsidR="00F26A5B">
        <w:rPr>
          <w:sz w:val="24"/>
        </w:rPr>
        <w:tab/>
      </w:r>
      <w:r>
        <w:rPr>
          <w:sz w:val="24"/>
        </w:rPr>
        <w:t>U stadionu 5, 792 01 Bruntál</w:t>
      </w:r>
    </w:p>
    <w:p w14:paraId="4E5190B2" w14:textId="77777777" w:rsidR="000B3B09" w:rsidRDefault="00F26A5B">
      <w:pPr>
        <w:rPr>
          <w:sz w:val="24"/>
        </w:rPr>
      </w:pPr>
      <w:r>
        <w:rPr>
          <w:sz w:val="24"/>
        </w:rPr>
        <w:t>IČ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3B09">
        <w:rPr>
          <w:sz w:val="24"/>
        </w:rPr>
        <w:t>47984597</w:t>
      </w:r>
    </w:p>
    <w:p w14:paraId="2A28EAA9" w14:textId="11C71E87" w:rsidR="000B3B09" w:rsidRDefault="00F26A5B" w:rsidP="00597F8D">
      <w:pPr>
        <w:pStyle w:val="Nadpis2"/>
        <w:tabs>
          <w:tab w:val="left" w:pos="2835"/>
        </w:tabs>
      </w:pPr>
      <w:r>
        <w:t>DIČ:</w:t>
      </w:r>
      <w:r w:rsidR="00597F8D">
        <w:tab/>
      </w:r>
      <w:r>
        <w:t>C</w:t>
      </w:r>
      <w:r w:rsidR="000B3B09">
        <w:t>Z47984597</w:t>
      </w:r>
    </w:p>
    <w:p w14:paraId="7EBF21BE" w14:textId="731AA4F5" w:rsidR="000B3B09" w:rsidRDefault="000B3B09">
      <w:pPr>
        <w:jc w:val="both"/>
        <w:rPr>
          <w:sz w:val="24"/>
        </w:rPr>
      </w:pPr>
      <w:r>
        <w:rPr>
          <w:sz w:val="24"/>
        </w:rPr>
        <w:t>bank</w:t>
      </w:r>
      <w:r w:rsidR="00F26A5B">
        <w:rPr>
          <w:sz w:val="24"/>
        </w:rPr>
        <w:t>ovní spojení:</w:t>
      </w:r>
      <w:r w:rsidR="00F26A5B">
        <w:rPr>
          <w:sz w:val="24"/>
        </w:rPr>
        <w:tab/>
      </w:r>
      <w:r w:rsidR="00F26A5B">
        <w:rPr>
          <w:sz w:val="24"/>
        </w:rPr>
        <w:tab/>
      </w:r>
      <w:r>
        <w:rPr>
          <w:sz w:val="24"/>
        </w:rPr>
        <w:t>ČS a.s. Bruntál, č.</w:t>
      </w:r>
      <w:r w:rsidR="008B4C47">
        <w:rPr>
          <w:sz w:val="24"/>
        </w:rPr>
        <w:t xml:space="preserve">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1844289339/0800</w:t>
      </w:r>
    </w:p>
    <w:p w14:paraId="057E79C0" w14:textId="77777777" w:rsidR="000B3B09" w:rsidRDefault="000B3B09">
      <w:pPr>
        <w:rPr>
          <w:sz w:val="24"/>
        </w:rPr>
      </w:pPr>
    </w:p>
    <w:p w14:paraId="60117AD0" w14:textId="77777777" w:rsidR="000B3B09" w:rsidRDefault="000B3B09">
      <w:pPr>
        <w:rPr>
          <w:sz w:val="24"/>
        </w:rPr>
      </w:pPr>
      <w:r>
        <w:rPr>
          <w:sz w:val="24"/>
        </w:rPr>
        <w:t xml:space="preserve">Společnost je zapsána u Krajského soudu v Ostravě – oddíl </w:t>
      </w:r>
      <w:r w:rsidR="00CC041A">
        <w:rPr>
          <w:sz w:val="24"/>
        </w:rPr>
        <w:t>C</w:t>
      </w:r>
      <w:r>
        <w:rPr>
          <w:sz w:val="24"/>
        </w:rPr>
        <w:t xml:space="preserve">, vložka </w:t>
      </w:r>
      <w:r w:rsidR="00CC041A">
        <w:rPr>
          <w:sz w:val="24"/>
        </w:rPr>
        <w:t>91366</w:t>
      </w:r>
    </w:p>
    <w:p w14:paraId="19A16305" w14:textId="77777777" w:rsidR="000B3B09" w:rsidRDefault="000B3B09">
      <w:pPr>
        <w:rPr>
          <w:sz w:val="24"/>
        </w:rPr>
      </w:pPr>
    </w:p>
    <w:p w14:paraId="5F60680B" w14:textId="4D639A59" w:rsidR="000B3B09" w:rsidRDefault="000B3B09" w:rsidP="00597F8D">
      <w:pPr>
        <w:jc w:val="center"/>
        <w:rPr>
          <w:sz w:val="24"/>
        </w:rPr>
      </w:pPr>
      <w:r>
        <w:rPr>
          <w:sz w:val="24"/>
        </w:rPr>
        <w:t>I.</w:t>
      </w:r>
    </w:p>
    <w:p w14:paraId="108454CD" w14:textId="7E9BCA0C" w:rsidR="000B3B09" w:rsidRDefault="000B3B09" w:rsidP="00597F8D">
      <w:pPr>
        <w:jc w:val="center"/>
        <w:rPr>
          <w:sz w:val="24"/>
        </w:rPr>
      </w:pPr>
      <w:r>
        <w:rPr>
          <w:b/>
          <w:sz w:val="24"/>
        </w:rPr>
        <w:t>Předmět smlouvy</w:t>
      </w:r>
    </w:p>
    <w:p w14:paraId="3FB5F80A" w14:textId="77777777" w:rsidR="000B3B09" w:rsidRDefault="000B3B09">
      <w:pPr>
        <w:rPr>
          <w:sz w:val="24"/>
        </w:rPr>
      </w:pPr>
    </w:p>
    <w:p w14:paraId="42F980FB" w14:textId="0C16D55D" w:rsidR="005E746A" w:rsidRPr="00BB23B8" w:rsidRDefault="00BD6C72" w:rsidP="00BD6C72">
      <w:pPr>
        <w:pStyle w:val="Zkladntext"/>
        <w:rPr>
          <w:b/>
        </w:rPr>
      </w:pPr>
      <w:r>
        <w:t>Předmětem smlouvy j</w:t>
      </w:r>
      <w:r w:rsidR="00726FBA">
        <w:t>sou</w:t>
      </w:r>
      <w:r w:rsidR="001E7D8F">
        <w:t xml:space="preserve"> </w:t>
      </w:r>
      <w:r w:rsidR="00575F38">
        <w:t xml:space="preserve">práce na zhotovení </w:t>
      </w:r>
      <w:r w:rsidR="00E5713D">
        <w:t xml:space="preserve">kanalizační přípojky </w:t>
      </w:r>
      <w:r w:rsidR="00C74471">
        <w:t xml:space="preserve">pro objekt </w:t>
      </w:r>
      <w:r w:rsidR="00632B09">
        <w:t>Z</w:t>
      </w:r>
      <w:r w:rsidR="002352D7">
        <w:t xml:space="preserve">ařízení pro děti vyžadující okamžitou pomoc </w:t>
      </w:r>
      <w:r w:rsidR="00C74471">
        <w:t>Pampeliška</w:t>
      </w:r>
      <w:r w:rsidR="001E7D8F">
        <w:t>.</w:t>
      </w:r>
      <w:r w:rsidR="00575F38">
        <w:t xml:space="preserve"> Součástí dodávky jsou také zemní práce</w:t>
      </w:r>
      <w:r w:rsidR="00C74471">
        <w:t xml:space="preserve"> a protlak </w:t>
      </w:r>
      <w:r w:rsidR="00E5713D">
        <w:t xml:space="preserve">pod silnicí </w:t>
      </w:r>
      <w:r w:rsidR="00C74471">
        <w:t xml:space="preserve">v délce </w:t>
      </w:r>
      <w:r w:rsidR="00E5713D">
        <w:t>cca 9,00</w:t>
      </w:r>
      <w:r w:rsidR="00C74471">
        <w:t xml:space="preserve"> m</w:t>
      </w:r>
      <w:r w:rsidR="005D57A3">
        <w:t>. Dále dodávka a osazení kalového čerpadla</w:t>
      </w:r>
      <w:r w:rsidR="00597F8D">
        <w:t>.</w:t>
      </w:r>
      <w:r w:rsidR="00C74471">
        <w:t xml:space="preserve"> Vlastní </w:t>
      </w:r>
      <w:r w:rsidR="00E5713D">
        <w:t>kanalizační</w:t>
      </w:r>
      <w:r w:rsidR="00C74471">
        <w:t xml:space="preserve"> přípojka</w:t>
      </w:r>
      <w:r w:rsidR="00E5713D">
        <w:t xml:space="preserve"> bude</w:t>
      </w:r>
      <w:r w:rsidR="00BB23B8">
        <w:t xml:space="preserve"> v tlakové části </w:t>
      </w:r>
      <w:r w:rsidR="00C74471">
        <w:t xml:space="preserve">z trub PE </w:t>
      </w:r>
      <w:r w:rsidR="007D61B8">
        <w:t>DN</w:t>
      </w:r>
      <w:r w:rsidR="00C74471">
        <w:t xml:space="preserve"> </w:t>
      </w:r>
      <w:r w:rsidR="00CB52A1">
        <w:t xml:space="preserve">50 </w:t>
      </w:r>
      <w:r w:rsidR="00C74471">
        <w:t xml:space="preserve">mm v délce </w:t>
      </w:r>
      <w:r w:rsidR="00E5713D">
        <w:t>cca 32</w:t>
      </w:r>
      <w:r w:rsidR="00C74471">
        <w:t>,0 m</w:t>
      </w:r>
      <w:r w:rsidR="00E5713D">
        <w:t>, část gravitační</w:t>
      </w:r>
      <w:r w:rsidR="00BB23B8">
        <w:t xml:space="preserve"> z trub DN 1</w:t>
      </w:r>
      <w:r w:rsidR="00CB52A1">
        <w:t>50</w:t>
      </w:r>
      <w:r w:rsidR="00BB23B8">
        <w:t xml:space="preserve"> mm</w:t>
      </w:r>
      <w:r w:rsidR="00E5713D">
        <w:t xml:space="preserve"> o délce cca 2,0 m</w:t>
      </w:r>
      <w:r w:rsidR="00BB23B8">
        <w:t xml:space="preserve">. K čerpání odpadních vod bude použito </w:t>
      </w:r>
      <w:r w:rsidR="00D1069A">
        <w:t xml:space="preserve">kalové </w:t>
      </w:r>
      <w:r w:rsidR="00BB23B8">
        <w:t>č</w:t>
      </w:r>
      <w:r w:rsidR="00BB23B8" w:rsidRPr="00BB23B8">
        <w:t>erpadlo</w:t>
      </w:r>
      <w:r w:rsidR="00D1069A">
        <w:t xml:space="preserve"> </w:t>
      </w:r>
      <w:r w:rsidR="00BB23B8" w:rsidRPr="00BB23B8">
        <w:t>s</w:t>
      </w:r>
      <w:r w:rsidR="00BB23B8">
        <w:t> </w:t>
      </w:r>
      <w:r w:rsidR="00BB23B8" w:rsidRPr="00BB23B8">
        <w:t>plovákem</w:t>
      </w:r>
      <w:r w:rsidR="00BB23B8">
        <w:t>, umístěné v nádrži zrušené ČOV.</w:t>
      </w:r>
      <w:r w:rsidR="00B870FC">
        <w:t xml:space="preserve"> Na konci tlakové části potrubí bude umístěna šachta PVC DN 315 mm. Z šachty bude potrubí pokračovat gravitačně s napojením na veřejnou kanalizaci.</w:t>
      </w:r>
    </w:p>
    <w:p w14:paraId="78D605DB" w14:textId="77777777" w:rsidR="00C65E03" w:rsidRDefault="00C65E03" w:rsidP="00BD6C72">
      <w:pPr>
        <w:pStyle w:val="Zkladntext"/>
      </w:pPr>
    </w:p>
    <w:p w14:paraId="45AB993F" w14:textId="7D58B96C" w:rsidR="00CB52A1" w:rsidRDefault="00C65E03" w:rsidP="00BD6C72">
      <w:pPr>
        <w:pStyle w:val="Zkladntext"/>
      </w:pPr>
      <w:r>
        <w:t xml:space="preserve">Realizace </w:t>
      </w:r>
      <w:r w:rsidR="00E5713D">
        <w:t>kanalizační</w:t>
      </w:r>
      <w:r>
        <w:t xml:space="preserve"> přípojky bude částečně provedena na pozemku správce komunikace a</w:t>
      </w:r>
      <w:r w:rsidR="002352D7">
        <w:t> </w:t>
      </w:r>
      <w:r>
        <w:t>bude nutné dodržet jeho požadavky.</w:t>
      </w:r>
      <w:r w:rsidR="00CB52A1">
        <w:t xml:space="preserve"> </w:t>
      </w:r>
      <w:r>
        <w:t xml:space="preserve">Napojení na stávající </w:t>
      </w:r>
      <w:r w:rsidR="00E5713D">
        <w:t xml:space="preserve">veřejnou kanalizaci </w:t>
      </w:r>
      <w:r>
        <w:t xml:space="preserve">bude provedeno </w:t>
      </w:r>
      <w:r w:rsidR="00E5713D">
        <w:t xml:space="preserve">dle požadavku správce kanalizace. </w:t>
      </w:r>
      <w:r>
        <w:t xml:space="preserve">Bude provedeno provrtání </w:t>
      </w:r>
      <w:r w:rsidR="00E5713D">
        <w:t>do zrušené ČOV, kde</w:t>
      </w:r>
      <w:r w:rsidR="002352D7">
        <w:t> </w:t>
      </w:r>
      <w:r w:rsidR="00E5713D">
        <w:t xml:space="preserve">bude </w:t>
      </w:r>
      <w:r w:rsidR="0030587E">
        <w:t xml:space="preserve">umístěno kalové čerpadlo k přečerpávání </w:t>
      </w:r>
      <w:r w:rsidR="00BB23B8">
        <w:t>odpadních vod</w:t>
      </w:r>
      <w:r w:rsidR="0030587E">
        <w:t xml:space="preserve"> do veřejné kanalizace</w:t>
      </w:r>
      <w:r w:rsidR="00CB52A1">
        <w:t>.</w:t>
      </w:r>
    </w:p>
    <w:p w14:paraId="6322D4EF" w14:textId="77777777" w:rsidR="00F1531D" w:rsidRDefault="00F1531D" w:rsidP="00BD6C72">
      <w:pPr>
        <w:pStyle w:val="Zkladntext"/>
      </w:pPr>
    </w:p>
    <w:p w14:paraId="4A4FC6DD" w14:textId="77777777" w:rsidR="00F1531D" w:rsidRDefault="00F1531D" w:rsidP="00D034DE">
      <w:pPr>
        <w:pStyle w:val="Zkladntext"/>
        <w:jc w:val="left"/>
      </w:pPr>
      <w:r>
        <w:t>Jelikož se</w:t>
      </w:r>
      <w:r w:rsidR="00596FFC">
        <w:t xml:space="preserve"> </w:t>
      </w:r>
      <w:r>
        <w:t xml:space="preserve">jedná o havarijní stav bude projektová a povolovací dokumentace vypracována dodatečně </w:t>
      </w:r>
      <w:r w:rsidR="00723DF4">
        <w:t xml:space="preserve">zhotovitelem </w:t>
      </w:r>
      <w:r>
        <w:t>stavby.</w:t>
      </w:r>
    </w:p>
    <w:p w14:paraId="718CF7A8" w14:textId="77777777" w:rsidR="00BB6DCE" w:rsidRDefault="00BB6DCE" w:rsidP="00D034DE">
      <w:pPr>
        <w:pStyle w:val="Zkladntext"/>
        <w:jc w:val="left"/>
      </w:pPr>
    </w:p>
    <w:p w14:paraId="4805CD09" w14:textId="77777777" w:rsidR="00BB6DCE" w:rsidRDefault="00BB6DCE" w:rsidP="00D034DE">
      <w:pPr>
        <w:pStyle w:val="Zkladntext"/>
        <w:jc w:val="left"/>
      </w:pPr>
      <w:r>
        <w:t>Předmětem díl</w:t>
      </w:r>
      <w:r w:rsidR="00D573DA">
        <w:t>a</w:t>
      </w:r>
      <w:r>
        <w:t xml:space="preserve"> nejsou </w:t>
      </w:r>
      <w:proofErr w:type="spellStart"/>
      <w:r>
        <w:t>elektropráce</w:t>
      </w:r>
      <w:proofErr w:type="spellEnd"/>
      <w:r>
        <w:t>.</w:t>
      </w:r>
    </w:p>
    <w:p w14:paraId="2197A66B" w14:textId="77777777" w:rsidR="003B5E16" w:rsidRDefault="00E71968" w:rsidP="00D034DE">
      <w:pPr>
        <w:pStyle w:val="Zkladntext"/>
        <w:jc w:val="left"/>
      </w:pPr>
      <w:r>
        <w:t>Bližší podrobnosti je možné vyčíst z položkového rozpočtu stavby.</w:t>
      </w:r>
    </w:p>
    <w:p w14:paraId="51D809AC" w14:textId="77777777" w:rsidR="00D1069A" w:rsidRDefault="00D1069A" w:rsidP="00BD6C72">
      <w:pPr>
        <w:pStyle w:val="Zkladntext"/>
      </w:pPr>
    </w:p>
    <w:p w14:paraId="67F7EB2A" w14:textId="7D372FFB" w:rsidR="000B3B09" w:rsidRPr="006E5BF9" w:rsidRDefault="00514B82">
      <w:pPr>
        <w:pStyle w:val="Zkladntext"/>
      </w:pPr>
      <w:r w:rsidRPr="006E5BF9">
        <w:t>Předmětem dodávky není – zaměření provedených prací autorizovaným geometrem</w:t>
      </w:r>
      <w:r w:rsidR="001B4EA2" w:rsidRPr="006E5BF9">
        <w:t xml:space="preserve"> a další případné poplatky</w:t>
      </w:r>
      <w:r w:rsidR="00597F8D">
        <w:t>.</w:t>
      </w:r>
    </w:p>
    <w:p w14:paraId="4D272583" w14:textId="7EA4B071" w:rsidR="00723DF4" w:rsidRDefault="000B3B09" w:rsidP="00597F8D">
      <w:pPr>
        <w:pStyle w:val="Zkladntext"/>
        <w:jc w:val="center"/>
      </w:pPr>
      <w:r>
        <w:t>II.</w:t>
      </w:r>
    </w:p>
    <w:p w14:paraId="71D6FE09" w14:textId="30CF7AB2" w:rsidR="000B3B09" w:rsidRDefault="000B3B09" w:rsidP="00597F8D">
      <w:pPr>
        <w:pStyle w:val="Zkladntext"/>
        <w:jc w:val="center"/>
        <w:rPr>
          <w:b/>
        </w:rPr>
      </w:pPr>
      <w:r>
        <w:rPr>
          <w:b/>
        </w:rPr>
        <w:t>Cena</w:t>
      </w:r>
    </w:p>
    <w:p w14:paraId="5FDC8B3D" w14:textId="77777777" w:rsidR="000B3B09" w:rsidRDefault="000B3B09">
      <w:pPr>
        <w:pStyle w:val="Zkladntext"/>
        <w:rPr>
          <w:b/>
        </w:rPr>
      </w:pPr>
    </w:p>
    <w:p w14:paraId="2AD699A0" w14:textId="77777777" w:rsidR="0006343C" w:rsidRDefault="0006343C" w:rsidP="0006343C">
      <w:pPr>
        <w:pStyle w:val="Zkladntext"/>
        <w:rPr>
          <w:b/>
        </w:rPr>
      </w:pPr>
      <w:r>
        <w:t xml:space="preserve">Cena díla </w:t>
      </w:r>
      <w:r w:rsidR="005B1841">
        <w:t xml:space="preserve">za realizaci </w:t>
      </w:r>
      <w:r w:rsidR="00014D48">
        <w:t>předmětu smlouvy</w:t>
      </w:r>
      <w:r w:rsidR="005B1841">
        <w:t xml:space="preserve"> </w:t>
      </w:r>
      <w:r>
        <w:t>se stanoví po vzájemné dohodě na:</w:t>
      </w:r>
      <w:r>
        <w:tab/>
      </w:r>
      <w:r>
        <w:tab/>
      </w:r>
    </w:p>
    <w:p w14:paraId="05D04946" w14:textId="77777777" w:rsidR="0006343C" w:rsidRDefault="0006343C" w:rsidP="0006343C">
      <w:pPr>
        <w:pStyle w:val="Zkladntext"/>
        <w:rPr>
          <w:b/>
        </w:rPr>
      </w:pPr>
    </w:p>
    <w:p w14:paraId="2297B41C" w14:textId="1882F7CC" w:rsidR="00F1531D" w:rsidRDefault="00EC0323">
      <w:pPr>
        <w:pStyle w:val="Zkladntext"/>
        <w:rPr>
          <w:b/>
        </w:rPr>
      </w:pPr>
      <w:r>
        <w:rPr>
          <w:b/>
        </w:rPr>
        <w:t xml:space="preserve">stavební </w:t>
      </w:r>
      <w:proofErr w:type="gramStart"/>
      <w:r>
        <w:rPr>
          <w:b/>
        </w:rPr>
        <w:t xml:space="preserve">práce - </w:t>
      </w:r>
      <w:r w:rsidR="00F1531D">
        <w:rPr>
          <w:b/>
        </w:rPr>
        <w:t>kanalizační</w:t>
      </w:r>
      <w:proofErr w:type="gramEnd"/>
      <w:r w:rsidR="00F1531D">
        <w:rPr>
          <w:b/>
        </w:rPr>
        <w:t xml:space="preserve"> přípojka</w:t>
      </w:r>
      <w:r w:rsidR="00596FFC">
        <w:rPr>
          <w:b/>
        </w:rPr>
        <w:t>:</w:t>
      </w:r>
      <w:r w:rsidR="00596FFC">
        <w:rPr>
          <w:b/>
        </w:rPr>
        <w:tab/>
      </w:r>
      <w:r w:rsidR="00596FFC">
        <w:rPr>
          <w:b/>
        </w:rPr>
        <w:tab/>
      </w:r>
      <w:r w:rsidR="00F1531D">
        <w:rPr>
          <w:b/>
        </w:rPr>
        <w:t xml:space="preserve"> </w:t>
      </w:r>
      <w:r w:rsidR="00F1531D">
        <w:rPr>
          <w:b/>
        </w:rPr>
        <w:tab/>
      </w:r>
      <w:r w:rsidR="0030587E" w:rsidRPr="0030587E">
        <w:rPr>
          <w:b/>
        </w:rPr>
        <w:t>113</w:t>
      </w:r>
      <w:r w:rsidR="00597F8D">
        <w:rPr>
          <w:b/>
        </w:rPr>
        <w:t>.</w:t>
      </w:r>
      <w:r w:rsidR="0030587E" w:rsidRPr="0030587E">
        <w:rPr>
          <w:b/>
        </w:rPr>
        <w:t>784,27</w:t>
      </w:r>
      <w:r w:rsidR="00EC1601" w:rsidRPr="0030587E">
        <w:rPr>
          <w:b/>
        </w:rPr>
        <w:t xml:space="preserve"> Kč bez DPH</w:t>
      </w:r>
      <w:r w:rsidR="00E92158" w:rsidRPr="0030587E">
        <w:rPr>
          <w:b/>
          <w:bCs/>
        </w:rPr>
        <w:t xml:space="preserve">  </w:t>
      </w:r>
      <w:r w:rsidR="000B3B09" w:rsidRPr="0030587E">
        <w:rPr>
          <w:b/>
        </w:rPr>
        <w:t xml:space="preserve"> </w:t>
      </w:r>
    </w:p>
    <w:p w14:paraId="30E55A0F" w14:textId="4D365FD2" w:rsidR="00AA40E2" w:rsidRDefault="00F1531D">
      <w:pPr>
        <w:pStyle w:val="Zkladntext"/>
        <w:rPr>
          <w:b/>
        </w:rPr>
      </w:pPr>
      <w:r>
        <w:rPr>
          <w:b/>
        </w:rPr>
        <w:t>dodatečné zpracování projektu a povolení stavby</w:t>
      </w:r>
      <w:r w:rsidR="00596FFC">
        <w:rPr>
          <w:b/>
        </w:rPr>
        <w:t>:</w:t>
      </w:r>
      <w:proofErr w:type="gramStart"/>
      <w:r w:rsidR="00596FFC">
        <w:rPr>
          <w:b/>
        </w:rPr>
        <w:tab/>
      </w:r>
      <w:r w:rsidR="00597F8D">
        <w:rPr>
          <w:b/>
        </w:rPr>
        <w:t xml:space="preserve">  </w:t>
      </w:r>
      <w:r w:rsidR="00596FFC">
        <w:rPr>
          <w:b/>
        </w:rPr>
        <w:t>15</w:t>
      </w:r>
      <w:r w:rsidR="00597F8D">
        <w:rPr>
          <w:b/>
        </w:rPr>
        <w:t>.</w:t>
      </w:r>
      <w:r w:rsidR="00596FFC">
        <w:rPr>
          <w:b/>
        </w:rPr>
        <w:t>004</w:t>
      </w:r>
      <w:proofErr w:type="gramEnd"/>
      <w:r w:rsidR="00596FFC">
        <w:rPr>
          <w:b/>
        </w:rPr>
        <w:t>,</w:t>
      </w:r>
      <w:r w:rsidR="00597F8D">
        <w:rPr>
          <w:b/>
        </w:rPr>
        <w:t>00</w:t>
      </w:r>
      <w:r w:rsidR="00596FFC">
        <w:rPr>
          <w:b/>
        </w:rPr>
        <w:t xml:space="preserve"> Kč bez DPH</w:t>
      </w:r>
    </w:p>
    <w:p w14:paraId="69BCBAA7" w14:textId="77777777" w:rsidR="00596FFC" w:rsidRPr="00596FFC" w:rsidRDefault="00596FFC">
      <w:pPr>
        <w:pStyle w:val="Zkladntext"/>
      </w:pPr>
      <w:r w:rsidRPr="00596FFC">
        <w:t>_________________________________________________________________________</w:t>
      </w:r>
    </w:p>
    <w:p w14:paraId="08518445" w14:textId="324DCE9F" w:rsidR="00596FFC" w:rsidRPr="00596FFC" w:rsidRDefault="00596FFC">
      <w:pPr>
        <w:pStyle w:val="Zkladntext"/>
        <w:rPr>
          <w:b/>
        </w:rPr>
      </w:pP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8</w:t>
      </w:r>
      <w:r w:rsidR="00597F8D">
        <w:rPr>
          <w:b/>
        </w:rPr>
        <w:t>.</w:t>
      </w:r>
      <w:r>
        <w:rPr>
          <w:b/>
        </w:rPr>
        <w:t>788,27 Kč bez DPH</w:t>
      </w:r>
    </w:p>
    <w:p w14:paraId="3A4BF840" w14:textId="77777777" w:rsidR="00AA40E2" w:rsidRDefault="00AA40E2">
      <w:pPr>
        <w:pStyle w:val="Zkladntext"/>
        <w:rPr>
          <w:b/>
        </w:rPr>
      </w:pPr>
    </w:p>
    <w:p w14:paraId="0F7F7709" w14:textId="6B74C016" w:rsidR="00F50B37" w:rsidRDefault="00AA40E2">
      <w:pPr>
        <w:pStyle w:val="Zkladntext"/>
      </w:pPr>
      <w:r w:rsidRPr="00AA40E2">
        <w:t>Cena dodávky bud</w:t>
      </w:r>
      <w:r w:rsidR="00597F8D">
        <w:t xml:space="preserve">e </w:t>
      </w:r>
      <w:r>
        <w:t xml:space="preserve">uhrazena </w:t>
      </w:r>
      <w:r w:rsidR="00BF0F68">
        <w:t xml:space="preserve">po dokončení </w:t>
      </w:r>
      <w:r w:rsidR="00723DF4">
        <w:t xml:space="preserve">jednotlivých části </w:t>
      </w:r>
      <w:r w:rsidR="00BF0F68">
        <w:t xml:space="preserve">díla. Objednatel obdrží </w:t>
      </w:r>
      <w:r w:rsidR="00597F8D">
        <w:br/>
      </w:r>
      <w:r w:rsidR="00BF0F68">
        <w:t>od zhotovitele fakturu s </w:t>
      </w:r>
      <w:proofErr w:type="gramStart"/>
      <w:r w:rsidR="00BF0F68">
        <w:t>14 denní</w:t>
      </w:r>
      <w:proofErr w:type="gramEnd"/>
      <w:r w:rsidR="00BF0F68">
        <w:t xml:space="preserve"> splatnost</w:t>
      </w:r>
      <w:r w:rsidR="00EC0323">
        <w:t>í</w:t>
      </w:r>
      <w:r w:rsidR="00BF0F68">
        <w:t>.</w:t>
      </w:r>
    </w:p>
    <w:p w14:paraId="28064832" w14:textId="77777777" w:rsidR="000B3B09" w:rsidRDefault="000B3B09">
      <w:pPr>
        <w:pStyle w:val="Zkladntext"/>
        <w:rPr>
          <w:b/>
        </w:rPr>
      </w:pPr>
      <w:r w:rsidRPr="00AA40E2">
        <w:t xml:space="preserve">  </w:t>
      </w:r>
      <w:r w:rsidRPr="00AA40E2"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140C7B49" w14:textId="1F378A86" w:rsidR="000B3B09" w:rsidRDefault="000B3B09" w:rsidP="00981718">
      <w:pPr>
        <w:pStyle w:val="Zkladntext"/>
        <w:jc w:val="center"/>
      </w:pPr>
      <w:r>
        <w:t>III.</w:t>
      </w:r>
    </w:p>
    <w:p w14:paraId="3DE2602F" w14:textId="2439D133" w:rsidR="000B3B09" w:rsidRDefault="000B3B09" w:rsidP="00981718">
      <w:pPr>
        <w:pStyle w:val="Zkladntext"/>
        <w:jc w:val="center"/>
      </w:pPr>
      <w:r>
        <w:rPr>
          <w:b/>
        </w:rPr>
        <w:t>Doba plnění</w:t>
      </w:r>
    </w:p>
    <w:p w14:paraId="41F06EB5" w14:textId="77777777" w:rsidR="00597F8D" w:rsidRDefault="00597F8D">
      <w:pPr>
        <w:pStyle w:val="Zkladntext"/>
      </w:pPr>
    </w:p>
    <w:p w14:paraId="3B77C6D9" w14:textId="43AF94E8" w:rsidR="000B3B09" w:rsidRDefault="000B3B09">
      <w:pPr>
        <w:pStyle w:val="Zkladntext"/>
      </w:pPr>
      <w:r>
        <w:t>Zhotovitel se zavazuje provést dílo ve sjednané době:</w:t>
      </w:r>
    </w:p>
    <w:p w14:paraId="7D143644" w14:textId="26207C03" w:rsidR="00E92158" w:rsidRDefault="000B3B09" w:rsidP="00E92158">
      <w:pPr>
        <w:pStyle w:val="Zkladntext"/>
        <w:numPr>
          <w:ilvl w:val="0"/>
          <w:numId w:val="1"/>
        </w:numPr>
        <w:tabs>
          <w:tab w:val="left" w:pos="4536"/>
        </w:tabs>
      </w:pPr>
      <w:r>
        <w:t>termín zahájení prací:</w:t>
      </w:r>
      <w:r w:rsidR="00597F8D">
        <w:tab/>
      </w:r>
      <w:r w:rsidR="00597F8D">
        <w:tab/>
      </w:r>
      <w:r w:rsidR="00597F8D">
        <w:tab/>
      </w:r>
      <w:r w:rsidR="00597F8D">
        <w:tab/>
      </w:r>
      <w:r w:rsidR="00927DC8">
        <w:t>13</w:t>
      </w:r>
      <w:r w:rsidR="007E1A20">
        <w:t>.</w:t>
      </w:r>
      <w:r w:rsidR="0030587E">
        <w:t>11</w:t>
      </w:r>
      <w:r w:rsidR="007E1A20">
        <w:t>.20</w:t>
      </w:r>
      <w:r w:rsidR="00AA40E2">
        <w:t>2</w:t>
      </w:r>
      <w:r w:rsidR="00BF0F68">
        <w:t>3</w:t>
      </w:r>
      <w:r>
        <w:t xml:space="preserve">           </w:t>
      </w:r>
      <w:r w:rsidR="00514B82">
        <w:t xml:space="preserve">  </w:t>
      </w:r>
    </w:p>
    <w:p w14:paraId="0B72BAD4" w14:textId="694878AA" w:rsidR="00596FFC" w:rsidRPr="00596FFC" w:rsidRDefault="000B3B09" w:rsidP="00E92158">
      <w:pPr>
        <w:pStyle w:val="Zkladntext"/>
        <w:numPr>
          <w:ilvl w:val="0"/>
          <w:numId w:val="1"/>
        </w:numPr>
        <w:tabs>
          <w:tab w:val="left" w:pos="4536"/>
        </w:tabs>
      </w:pPr>
      <w:r>
        <w:t>termín ukončení prací:</w:t>
      </w:r>
      <w:r w:rsidR="00597F8D">
        <w:tab/>
      </w:r>
      <w:r w:rsidR="00597F8D">
        <w:tab/>
      </w:r>
      <w:r w:rsidR="00597F8D">
        <w:tab/>
      </w:r>
      <w:r w:rsidR="00597F8D">
        <w:tab/>
      </w:r>
      <w:r w:rsidR="0030587E">
        <w:t>22</w:t>
      </w:r>
      <w:r w:rsidR="007E1A20">
        <w:t>.</w:t>
      </w:r>
      <w:r w:rsidR="0030587E">
        <w:t>12</w:t>
      </w:r>
      <w:r w:rsidR="007E1A20">
        <w:t>.20</w:t>
      </w:r>
      <w:r w:rsidR="00AA40E2">
        <w:t>2</w:t>
      </w:r>
      <w:r w:rsidR="00BF0F68">
        <w:t>3</w:t>
      </w:r>
    </w:p>
    <w:p w14:paraId="4B760EB0" w14:textId="570A627E" w:rsidR="000B3B09" w:rsidRDefault="00596FFC" w:rsidP="00E92158">
      <w:pPr>
        <w:pStyle w:val="Zkladntext"/>
        <w:numPr>
          <w:ilvl w:val="0"/>
          <w:numId w:val="1"/>
        </w:numPr>
        <w:tabs>
          <w:tab w:val="left" w:pos="4536"/>
        </w:tabs>
      </w:pPr>
      <w:r>
        <w:t>termín ukončení projektu a dodatečného povolení stavby:</w:t>
      </w:r>
      <w:r w:rsidR="00597F8D">
        <w:tab/>
      </w:r>
      <w:r>
        <w:t>30.</w:t>
      </w:r>
      <w:r w:rsidR="00597F8D">
        <w:t>0</w:t>
      </w:r>
      <w:r w:rsidR="00D034DE">
        <w:t>3</w:t>
      </w:r>
      <w:r>
        <w:t>.2024</w:t>
      </w:r>
      <w:r w:rsidR="000B3B09">
        <w:t xml:space="preserve">             </w:t>
      </w:r>
      <w:r w:rsidR="00846E14">
        <w:t xml:space="preserve">  </w:t>
      </w:r>
    </w:p>
    <w:p w14:paraId="0B1E4E35" w14:textId="77777777" w:rsidR="000B3B09" w:rsidRDefault="000B3B09">
      <w:pPr>
        <w:pStyle w:val="Zkladntext"/>
        <w:tabs>
          <w:tab w:val="left" w:pos="4536"/>
        </w:tabs>
      </w:pPr>
    </w:p>
    <w:p w14:paraId="24AAF9AF" w14:textId="1DE2E7BB" w:rsidR="000B3B09" w:rsidRDefault="000B3B09" w:rsidP="00981718">
      <w:pPr>
        <w:pStyle w:val="Zkladntext"/>
        <w:tabs>
          <w:tab w:val="left" w:pos="4536"/>
        </w:tabs>
        <w:jc w:val="center"/>
      </w:pPr>
      <w:r>
        <w:t>IV.</w:t>
      </w:r>
    </w:p>
    <w:p w14:paraId="4E396B6A" w14:textId="799FB233" w:rsidR="000B3B09" w:rsidRDefault="000B3B09" w:rsidP="00981718">
      <w:pPr>
        <w:pStyle w:val="Zkladntext"/>
        <w:tabs>
          <w:tab w:val="left" w:pos="4536"/>
        </w:tabs>
        <w:jc w:val="center"/>
      </w:pPr>
      <w:r>
        <w:rPr>
          <w:b/>
        </w:rPr>
        <w:t>Místo plnění</w:t>
      </w:r>
    </w:p>
    <w:p w14:paraId="0BDAAE3B" w14:textId="77777777" w:rsidR="000B3B09" w:rsidRDefault="000B3B09">
      <w:pPr>
        <w:pStyle w:val="Zkladntext"/>
        <w:tabs>
          <w:tab w:val="left" w:pos="4536"/>
        </w:tabs>
      </w:pPr>
    </w:p>
    <w:p w14:paraId="5F5AD66A" w14:textId="6CEE704F" w:rsidR="000B3B09" w:rsidRDefault="00E3536D">
      <w:pPr>
        <w:pStyle w:val="Zkladntext"/>
        <w:tabs>
          <w:tab w:val="left" w:pos="4536"/>
        </w:tabs>
      </w:pPr>
      <w:r>
        <w:t xml:space="preserve">Místem plnění je </w:t>
      </w:r>
      <w:r w:rsidR="00575F38">
        <w:t xml:space="preserve">obec </w:t>
      </w:r>
      <w:r w:rsidR="00C65E03">
        <w:t>Janovice</w:t>
      </w:r>
      <w:r w:rsidR="00D1069A">
        <w:t xml:space="preserve"> u Rýmařova, Rýmařovská 34</w:t>
      </w:r>
      <w:r w:rsidR="00D034DE">
        <w:t>/1</w:t>
      </w:r>
      <w:r w:rsidR="0006343C">
        <w:t>.</w:t>
      </w:r>
    </w:p>
    <w:p w14:paraId="3AE07733" w14:textId="77777777" w:rsidR="000B3B09" w:rsidRDefault="000B3B09">
      <w:pPr>
        <w:pStyle w:val="Zkladntext"/>
        <w:tabs>
          <w:tab w:val="left" w:pos="4536"/>
        </w:tabs>
      </w:pPr>
    </w:p>
    <w:p w14:paraId="5049BF6F" w14:textId="1990B914" w:rsidR="000B3B09" w:rsidRDefault="000B3B09" w:rsidP="00981718">
      <w:pPr>
        <w:pStyle w:val="Zkladntext"/>
        <w:tabs>
          <w:tab w:val="left" w:pos="4536"/>
        </w:tabs>
        <w:jc w:val="center"/>
      </w:pPr>
      <w:r>
        <w:t>V.</w:t>
      </w:r>
    </w:p>
    <w:p w14:paraId="3841F258" w14:textId="66524DD3" w:rsidR="000B3B09" w:rsidRDefault="000B3B09" w:rsidP="00981718">
      <w:pPr>
        <w:pStyle w:val="Zkladntext"/>
        <w:tabs>
          <w:tab w:val="left" w:pos="4536"/>
        </w:tabs>
        <w:jc w:val="center"/>
        <w:rPr>
          <w:b/>
        </w:rPr>
      </w:pPr>
      <w:r>
        <w:rPr>
          <w:b/>
        </w:rPr>
        <w:t>Vlastnické právo k zhotovované věci a nebezpečí škody na ní</w:t>
      </w:r>
    </w:p>
    <w:p w14:paraId="54FAFED2" w14:textId="135DD285" w:rsidR="000B3B09" w:rsidRDefault="000B3B09">
      <w:pPr>
        <w:pStyle w:val="Zkladntext"/>
        <w:tabs>
          <w:tab w:val="left" w:pos="4536"/>
        </w:tabs>
      </w:pPr>
    </w:p>
    <w:p w14:paraId="3C0EAADC" w14:textId="33FE394D" w:rsidR="000B3B09" w:rsidRDefault="000B3B09">
      <w:pPr>
        <w:pStyle w:val="Zkladntext"/>
        <w:tabs>
          <w:tab w:val="left" w:pos="4536"/>
        </w:tabs>
      </w:pPr>
      <w:r>
        <w:t>Vlastnické právo k zhotovované věci a nebezpečí škody na ní přechází na objednatele předáním dokončeného díla a jeho řádn</w:t>
      </w:r>
      <w:r w:rsidR="00597F8D">
        <w:t>ý</w:t>
      </w:r>
      <w:r>
        <w:t>m uhrazení</w:t>
      </w:r>
      <w:r w:rsidR="00597F8D">
        <w:t>m</w:t>
      </w:r>
      <w:r>
        <w:t>.</w:t>
      </w:r>
    </w:p>
    <w:p w14:paraId="19BD9B55" w14:textId="77777777" w:rsidR="000B3B09" w:rsidRDefault="000B3B09">
      <w:pPr>
        <w:pStyle w:val="Zkladntext"/>
        <w:tabs>
          <w:tab w:val="left" w:pos="4536"/>
        </w:tabs>
      </w:pPr>
    </w:p>
    <w:p w14:paraId="19FCC474" w14:textId="036FA3E0" w:rsidR="000B3B09" w:rsidRDefault="000B3B09" w:rsidP="00981718">
      <w:pPr>
        <w:pStyle w:val="Zkladntext"/>
        <w:tabs>
          <w:tab w:val="left" w:pos="4536"/>
        </w:tabs>
        <w:jc w:val="center"/>
      </w:pPr>
      <w:r>
        <w:t>VI.</w:t>
      </w:r>
    </w:p>
    <w:p w14:paraId="11094EF1" w14:textId="2F2C28E0" w:rsidR="000B3B09" w:rsidRDefault="000B3B09" w:rsidP="00981718">
      <w:pPr>
        <w:pStyle w:val="Zkladntext"/>
        <w:tabs>
          <w:tab w:val="left" w:pos="4536"/>
        </w:tabs>
        <w:jc w:val="center"/>
        <w:rPr>
          <w:b/>
        </w:rPr>
      </w:pPr>
      <w:r>
        <w:rPr>
          <w:b/>
        </w:rPr>
        <w:t>Odpovědnost za vady</w:t>
      </w:r>
    </w:p>
    <w:p w14:paraId="7522009A" w14:textId="77777777" w:rsidR="00597F8D" w:rsidRDefault="00597F8D">
      <w:pPr>
        <w:pStyle w:val="Zkladntext"/>
        <w:tabs>
          <w:tab w:val="left" w:pos="4536"/>
        </w:tabs>
        <w:rPr>
          <w:b/>
        </w:rPr>
      </w:pPr>
    </w:p>
    <w:p w14:paraId="29E25E2B" w14:textId="4C28D445" w:rsidR="00741527" w:rsidRDefault="000B3B09">
      <w:pPr>
        <w:pStyle w:val="Zkladntext"/>
        <w:tabs>
          <w:tab w:val="left" w:pos="4536"/>
        </w:tabs>
      </w:pPr>
      <w:r>
        <w:t xml:space="preserve">Zhotovitel přejímá záruku za provedené dílo v délce </w:t>
      </w:r>
      <w:r w:rsidR="00575F38">
        <w:t>24</w:t>
      </w:r>
      <w:r>
        <w:t xml:space="preserve"> měsíců od jeho dokončení a předání.</w:t>
      </w:r>
    </w:p>
    <w:p w14:paraId="6C435A15" w14:textId="77777777" w:rsidR="00D1069A" w:rsidRDefault="00D1069A">
      <w:pPr>
        <w:pStyle w:val="Zkladntext"/>
        <w:tabs>
          <w:tab w:val="left" w:pos="4536"/>
        </w:tabs>
      </w:pPr>
    </w:p>
    <w:p w14:paraId="6EE3B5E3" w14:textId="31CC7A0B" w:rsidR="000B3B09" w:rsidRDefault="000B3B09" w:rsidP="00981718">
      <w:pPr>
        <w:pStyle w:val="Zkladntext"/>
        <w:tabs>
          <w:tab w:val="left" w:pos="4536"/>
        </w:tabs>
        <w:jc w:val="center"/>
      </w:pPr>
      <w:r>
        <w:t>VII.</w:t>
      </w:r>
    </w:p>
    <w:p w14:paraId="30C5B2C9" w14:textId="431D8FD3" w:rsidR="000B3B09" w:rsidRDefault="000B3B09" w:rsidP="00981718">
      <w:pPr>
        <w:pStyle w:val="Zkladntext"/>
        <w:tabs>
          <w:tab w:val="left" w:pos="4536"/>
        </w:tabs>
        <w:jc w:val="center"/>
      </w:pPr>
      <w:r>
        <w:rPr>
          <w:b/>
        </w:rPr>
        <w:t>Platební podmínky</w:t>
      </w:r>
    </w:p>
    <w:p w14:paraId="2B68A376" w14:textId="77777777" w:rsidR="000B3B09" w:rsidRDefault="000B3B09">
      <w:pPr>
        <w:pStyle w:val="Zkladntext"/>
        <w:tabs>
          <w:tab w:val="left" w:pos="4536"/>
        </w:tabs>
      </w:pPr>
    </w:p>
    <w:p w14:paraId="6853A28F" w14:textId="0EC1A2D0" w:rsidR="00097551" w:rsidRDefault="00C21DD6">
      <w:pPr>
        <w:pStyle w:val="Zkladntext"/>
        <w:tabs>
          <w:tab w:val="left" w:pos="4536"/>
        </w:tabs>
      </w:pPr>
      <w:r>
        <w:t>Objednatel je povinen zaplatit zhotoviteli cenu díla</w:t>
      </w:r>
      <w:r w:rsidR="00597F8D">
        <w:t xml:space="preserve"> </w:t>
      </w:r>
      <w:r>
        <w:t xml:space="preserve">po jeho řádném dokončení a předání. Smluvní strany si sjednávají lhůtu k uhrazení faktury </w:t>
      </w:r>
      <w:r w:rsidR="00312491">
        <w:t xml:space="preserve">do </w:t>
      </w:r>
      <w:r w:rsidR="00EC1601">
        <w:t>14</w:t>
      </w:r>
      <w:r w:rsidR="00312491">
        <w:t xml:space="preserve"> dnů ode dne vystavení. Záloh</w:t>
      </w:r>
      <w:r w:rsidR="00EC1601">
        <w:t>a</w:t>
      </w:r>
      <w:r w:rsidR="00312491">
        <w:t xml:space="preserve"> </w:t>
      </w:r>
      <w:r w:rsidR="004146F4">
        <w:t>nebude</w:t>
      </w:r>
      <w:r w:rsidR="00312491">
        <w:t xml:space="preserve"> poskyt</w:t>
      </w:r>
      <w:r w:rsidR="004146F4">
        <w:t>ována.</w:t>
      </w:r>
      <w:r w:rsidR="00EC1601">
        <w:t xml:space="preserve"> </w:t>
      </w:r>
      <w:r w:rsidR="004146F4">
        <w:t>Fa</w:t>
      </w:r>
      <w:r w:rsidR="00E92158">
        <w:t xml:space="preserve">kturace bude prováděna </w:t>
      </w:r>
      <w:r w:rsidR="00EC1601">
        <w:t>dle skutečného plnění objemu prací v této smlouvě</w:t>
      </w:r>
      <w:r w:rsidR="00097551">
        <w:t>.</w:t>
      </w:r>
    </w:p>
    <w:p w14:paraId="358FB90A" w14:textId="65BA864D" w:rsidR="00981718" w:rsidRDefault="00981718">
      <w:pPr>
        <w:pStyle w:val="Zkladntext"/>
        <w:tabs>
          <w:tab w:val="left" w:pos="4536"/>
        </w:tabs>
      </w:pPr>
    </w:p>
    <w:p w14:paraId="3FBF37BA" w14:textId="77777777" w:rsidR="00981718" w:rsidRDefault="00981718">
      <w:pPr>
        <w:pStyle w:val="Zkladntext"/>
        <w:tabs>
          <w:tab w:val="left" w:pos="4536"/>
        </w:tabs>
      </w:pPr>
    </w:p>
    <w:p w14:paraId="6E2EB5C0" w14:textId="77777777" w:rsidR="00597F8D" w:rsidRDefault="00597F8D">
      <w:pPr>
        <w:pStyle w:val="Zkladntext"/>
        <w:tabs>
          <w:tab w:val="left" w:pos="4536"/>
        </w:tabs>
      </w:pPr>
    </w:p>
    <w:p w14:paraId="142ACB86" w14:textId="33DDE7ED" w:rsidR="000B3B09" w:rsidRDefault="000B3B09" w:rsidP="00597F8D">
      <w:pPr>
        <w:pStyle w:val="Zkladntext"/>
        <w:tabs>
          <w:tab w:val="left" w:pos="4536"/>
        </w:tabs>
        <w:jc w:val="center"/>
      </w:pPr>
      <w:r>
        <w:lastRenderedPageBreak/>
        <w:t>VIII.</w:t>
      </w:r>
    </w:p>
    <w:p w14:paraId="48CE8342" w14:textId="2DEE915B" w:rsidR="000B3B09" w:rsidRDefault="000B3B09" w:rsidP="00597F8D">
      <w:pPr>
        <w:pStyle w:val="Zkladntext"/>
        <w:jc w:val="center"/>
        <w:rPr>
          <w:b/>
        </w:rPr>
      </w:pPr>
      <w:r>
        <w:rPr>
          <w:b/>
        </w:rPr>
        <w:t>Závazky objednatele,</w:t>
      </w:r>
      <w:r w:rsidR="00597F8D">
        <w:rPr>
          <w:b/>
        </w:rPr>
        <w:t xml:space="preserve"> </w:t>
      </w:r>
      <w:r>
        <w:rPr>
          <w:b/>
        </w:rPr>
        <w:t>podmiňující plnění zhotovitele</w:t>
      </w:r>
    </w:p>
    <w:p w14:paraId="358E61EE" w14:textId="3FED7F8D" w:rsidR="000B3B09" w:rsidRDefault="000B3B09">
      <w:pPr>
        <w:pStyle w:val="Zkladntext"/>
      </w:pPr>
    </w:p>
    <w:p w14:paraId="324FB0F7" w14:textId="39FEB251" w:rsidR="000B3B09" w:rsidRDefault="000B3B09">
      <w:pPr>
        <w:pStyle w:val="Zkladntext"/>
      </w:pPr>
      <w:r>
        <w:t>Objednatel umožní vstup na pozemky své případně jiných majitelů za účelem realizace předmětu smlouvy.</w:t>
      </w:r>
    </w:p>
    <w:p w14:paraId="3644D4D7" w14:textId="77777777" w:rsidR="000B3B09" w:rsidRDefault="000B3B09">
      <w:pPr>
        <w:pStyle w:val="Zkladntext"/>
      </w:pPr>
    </w:p>
    <w:p w14:paraId="09A5FF2C" w14:textId="77777777" w:rsidR="00C21DD6" w:rsidRDefault="00C21DD6">
      <w:pPr>
        <w:pStyle w:val="Zkladntext"/>
      </w:pPr>
      <w:r>
        <w:t>Objednatel určí skládku přebytečné zeminy a dočasnou skládku stavebních materiálů.</w:t>
      </w:r>
    </w:p>
    <w:p w14:paraId="403ADDE7" w14:textId="77777777" w:rsidR="00C65E03" w:rsidRDefault="00C65E03">
      <w:pPr>
        <w:pStyle w:val="Zkladntext"/>
      </w:pPr>
    </w:p>
    <w:p w14:paraId="2D5FB31F" w14:textId="2D663979" w:rsidR="00C65E03" w:rsidRPr="00C65E03" w:rsidRDefault="00C65E03">
      <w:pPr>
        <w:pStyle w:val="Zkladntext"/>
      </w:pPr>
      <w:r>
        <w:t xml:space="preserve">Pokud v průběhu stavby budou zjištěny skutečnosti, které mají vliv na cenu díla, bude ze strany zhotovitele provedeno jejich </w:t>
      </w:r>
      <w:r w:rsidR="00AE48AF">
        <w:t>ocenění</w:t>
      </w:r>
      <w:r>
        <w:t xml:space="preserve"> a ze strany objednatele bude cena odsouhlasena. Jedná se zejména o jiné zatřídění horniny při </w:t>
      </w:r>
      <w:r w:rsidR="00CC547D">
        <w:t xml:space="preserve">provádění </w:t>
      </w:r>
      <w:r>
        <w:t>výkopových pr</w:t>
      </w:r>
      <w:r w:rsidR="00CC547D">
        <w:t>a</w:t>
      </w:r>
      <w:r>
        <w:t>c</w:t>
      </w:r>
      <w:r w:rsidR="00CC547D">
        <w:t>í</w:t>
      </w:r>
      <w:r w:rsidR="000A6884">
        <w:t>, nepředvídané př</w:t>
      </w:r>
      <w:r w:rsidR="00AE48AF">
        <w:t>e</w:t>
      </w:r>
      <w:r w:rsidR="000A6884">
        <w:t>kážky v trase přípojky, vyvolané přeložky jiných sítí a</w:t>
      </w:r>
      <w:r w:rsidR="00597F8D">
        <w:t>pod.</w:t>
      </w:r>
    </w:p>
    <w:p w14:paraId="4B677BAF" w14:textId="3DADC4BB" w:rsidR="00F3309F" w:rsidRDefault="00F3309F">
      <w:pPr>
        <w:pStyle w:val="Zkladntext"/>
      </w:pPr>
    </w:p>
    <w:p w14:paraId="5C00D718" w14:textId="55B0DAF2" w:rsidR="000B3B09" w:rsidRDefault="000B3B09" w:rsidP="00597F8D">
      <w:pPr>
        <w:pStyle w:val="Zkladntext"/>
        <w:jc w:val="center"/>
      </w:pPr>
      <w:r>
        <w:t>IX.</w:t>
      </w:r>
    </w:p>
    <w:p w14:paraId="27488A7D" w14:textId="6023783A" w:rsidR="000B3B09" w:rsidRDefault="000B3B09" w:rsidP="00597F8D">
      <w:pPr>
        <w:pStyle w:val="Zkladntext"/>
        <w:jc w:val="center"/>
        <w:rPr>
          <w:b/>
        </w:rPr>
      </w:pPr>
      <w:r>
        <w:rPr>
          <w:b/>
        </w:rPr>
        <w:t>Smluvní pokuty</w:t>
      </w:r>
    </w:p>
    <w:p w14:paraId="4BC83C76" w14:textId="77777777" w:rsidR="00981718" w:rsidRDefault="00981718" w:rsidP="00597F8D">
      <w:pPr>
        <w:pStyle w:val="Zkladntext"/>
        <w:jc w:val="center"/>
        <w:rPr>
          <w:b/>
        </w:rPr>
      </w:pPr>
    </w:p>
    <w:p w14:paraId="24F59DED" w14:textId="6177A163" w:rsidR="000B3B09" w:rsidRDefault="000B3B09">
      <w:pPr>
        <w:pStyle w:val="Zkladntext"/>
      </w:pPr>
      <w:r>
        <w:t>V případě, že zhotovitel nedodrží termíny plnění, sjednané v této smlouvě, uhradí objednateli smluvní pokutu ve výši 0,05</w:t>
      </w:r>
      <w:r w:rsidR="00597F8D">
        <w:t xml:space="preserve"> </w:t>
      </w:r>
      <w:r>
        <w:t>% z ceny předmětu smlouvy za každý den prodlení.</w:t>
      </w:r>
    </w:p>
    <w:p w14:paraId="7DB84FA1" w14:textId="457743A8" w:rsidR="000B3B09" w:rsidRDefault="000B3B09">
      <w:pPr>
        <w:pStyle w:val="Zkladntext"/>
      </w:pPr>
      <w:r>
        <w:t>V případě, že je objednatel v prodlení s úhradou faktury za předmět smlouvy, uhradí zhotoviteli smluvní pokutu ve výši 0,05</w:t>
      </w:r>
      <w:r w:rsidR="00597F8D">
        <w:t xml:space="preserve"> </w:t>
      </w:r>
      <w:r>
        <w:t>% za každý den prodlení.</w:t>
      </w:r>
    </w:p>
    <w:p w14:paraId="22D3DF15" w14:textId="3210F945" w:rsidR="000B3B09" w:rsidRDefault="000B3B09">
      <w:pPr>
        <w:pStyle w:val="Zkladntext"/>
      </w:pPr>
      <w:r>
        <w:t xml:space="preserve">V případě, že je zhotovitel v prodlení s odstraněním vad podle termínů stanovených </w:t>
      </w:r>
      <w:r w:rsidR="00597F8D">
        <w:br/>
      </w:r>
      <w:r>
        <w:t>v předávacím protokole,</w:t>
      </w:r>
      <w:r w:rsidR="00DB404A">
        <w:t xml:space="preserve"> </w:t>
      </w:r>
      <w:r>
        <w:t>uhradí objednateli smluvní pokutu ve výši 0,05</w:t>
      </w:r>
      <w:r w:rsidR="00597F8D">
        <w:t xml:space="preserve"> </w:t>
      </w:r>
      <w:r>
        <w:t>% z pozastavené částky za každý den prodlení.</w:t>
      </w:r>
    </w:p>
    <w:p w14:paraId="3521EB64" w14:textId="77777777" w:rsidR="000B3B09" w:rsidRDefault="000B3B09">
      <w:pPr>
        <w:pStyle w:val="Zkladntext"/>
      </w:pPr>
    </w:p>
    <w:p w14:paraId="71502F18" w14:textId="7944B91A" w:rsidR="000B3B09" w:rsidRDefault="000B3B09" w:rsidP="00981718">
      <w:pPr>
        <w:pStyle w:val="Zkladntext"/>
        <w:jc w:val="center"/>
      </w:pPr>
      <w:r>
        <w:t>X.</w:t>
      </w:r>
    </w:p>
    <w:p w14:paraId="2C2BAEC5" w14:textId="266ECC33" w:rsidR="000B3B09" w:rsidRDefault="000B3B09" w:rsidP="00981718">
      <w:pPr>
        <w:pStyle w:val="Zkladntext"/>
        <w:jc w:val="center"/>
        <w:rPr>
          <w:b/>
        </w:rPr>
      </w:pPr>
      <w:r>
        <w:rPr>
          <w:b/>
        </w:rPr>
        <w:t>Závěrečná ujednání</w:t>
      </w:r>
    </w:p>
    <w:p w14:paraId="22DC8992" w14:textId="77777777" w:rsidR="000B3B09" w:rsidRDefault="000B3B09">
      <w:pPr>
        <w:pStyle w:val="Zkladntext"/>
      </w:pPr>
    </w:p>
    <w:p w14:paraId="01965CE4" w14:textId="04C9F60D" w:rsidR="000B3B09" w:rsidRDefault="000B3B09">
      <w:pPr>
        <w:pStyle w:val="Zkladntext"/>
      </w:pPr>
      <w:r>
        <w:t>Tuto smlouvu lze změnit nebo zrušit pouze výslovným oboustranně potvrzeným smluvním ujednáním, podepsaným oprávněnými zástupci obou stran. Toto se týká především omezení rozsahu díla nebo rozšíření nad rámec této smlouvy.</w:t>
      </w:r>
    </w:p>
    <w:p w14:paraId="007648CF" w14:textId="77777777" w:rsidR="00E91DB3" w:rsidRDefault="00E91DB3">
      <w:pPr>
        <w:pStyle w:val="Zkladntext"/>
      </w:pPr>
    </w:p>
    <w:p w14:paraId="54D3E698" w14:textId="25191D6F" w:rsidR="00E91DB3" w:rsidRDefault="00E91DB3">
      <w:pPr>
        <w:pStyle w:val="Zkladntext"/>
      </w:pPr>
      <w:r>
        <w:t>V případě, že nebude cena díla uhrazena po jeho</w:t>
      </w:r>
      <w:r w:rsidR="00D2050F">
        <w:t xml:space="preserve"> dokončení, je zhotovitel oprávněn provést demontáž </w:t>
      </w:r>
      <w:r w:rsidR="00BF0F68">
        <w:t xml:space="preserve">potrubí a </w:t>
      </w:r>
      <w:r w:rsidR="000A6884">
        <w:t>armatur a jejich</w:t>
      </w:r>
      <w:r w:rsidR="00D2050F">
        <w:t xml:space="preserve"> odstranění.</w:t>
      </w:r>
    </w:p>
    <w:p w14:paraId="715FECE7" w14:textId="77777777" w:rsidR="00597F8D" w:rsidRDefault="00597F8D">
      <w:pPr>
        <w:pStyle w:val="Zkladntext"/>
      </w:pPr>
    </w:p>
    <w:p w14:paraId="68968040" w14:textId="4B14A08C" w:rsidR="000B3B09" w:rsidRDefault="000B3B09">
      <w:pPr>
        <w:pStyle w:val="Zkladntext"/>
      </w:pPr>
      <w:r>
        <w:t>Tato smlouva je vyhotovena ve dvou vyhotoveních, z nichž smluvní strany obdrží po jednom výtisku.</w:t>
      </w:r>
    </w:p>
    <w:p w14:paraId="70C2FCDA" w14:textId="77777777" w:rsidR="00D1069A" w:rsidRDefault="00D1069A">
      <w:pPr>
        <w:pStyle w:val="Zkladntext"/>
      </w:pPr>
    </w:p>
    <w:p w14:paraId="036B1CBA" w14:textId="06FFB525" w:rsidR="000B3B09" w:rsidRDefault="000B3B09" w:rsidP="00981718">
      <w:pPr>
        <w:pStyle w:val="Zkladntext"/>
        <w:jc w:val="center"/>
      </w:pPr>
      <w:r>
        <w:t>XI.</w:t>
      </w:r>
    </w:p>
    <w:p w14:paraId="3F39C3D8" w14:textId="067A8C8E" w:rsidR="000B3B09" w:rsidRDefault="000B3B09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mluvní strany</w:t>
      </w:r>
    </w:p>
    <w:p w14:paraId="261AF8C2" w14:textId="77777777" w:rsidR="000B3B09" w:rsidRDefault="000B3B09">
      <w:pPr>
        <w:pStyle w:val="Zkladntext"/>
      </w:pPr>
    </w:p>
    <w:p w14:paraId="73C5E24C" w14:textId="77777777" w:rsidR="000B3B09" w:rsidRDefault="000B3B09">
      <w:pPr>
        <w:pStyle w:val="Zkladntext"/>
      </w:pPr>
    </w:p>
    <w:p w14:paraId="098763D1" w14:textId="77777777" w:rsidR="00DE7263" w:rsidRDefault="00DE7263">
      <w:pPr>
        <w:pStyle w:val="Zkladntext"/>
      </w:pPr>
    </w:p>
    <w:p w14:paraId="2A0CF31D" w14:textId="77777777" w:rsidR="00DE7263" w:rsidRDefault="00DE7263">
      <w:pPr>
        <w:pStyle w:val="Zkladntext"/>
      </w:pPr>
    </w:p>
    <w:p w14:paraId="4DD75D20" w14:textId="25534493" w:rsidR="000B3B09" w:rsidRDefault="000B3B09">
      <w:pPr>
        <w:pStyle w:val="Zkladntext"/>
      </w:pPr>
      <w:r>
        <w:t>Zhotovi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:</w:t>
      </w:r>
    </w:p>
    <w:p w14:paraId="5A1C7A4D" w14:textId="77777777" w:rsidR="000B3B09" w:rsidRDefault="000B3B09">
      <w:pPr>
        <w:pStyle w:val="Zkladntext"/>
      </w:pPr>
    </w:p>
    <w:p w14:paraId="118CC879" w14:textId="77777777" w:rsidR="000B3B09" w:rsidRDefault="000B3B09">
      <w:pPr>
        <w:pStyle w:val="Zkladntext"/>
      </w:pPr>
    </w:p>
    <w:p w14:paraId="60F37E08" w14:textId="77777777" w:rsidR="00DE7263" w:rsidRDefault="00DE7263">
      <w:pPr>
        <w:pStyle w:val="Zkladntext"/>
      </w:pPr>
    </w:p>
    <w:p w14:paraId="7836DBF5" w14:textId="77777777" w:rsidR="00DE7263" w:rsidRDefault="00DE7263">
      <w:pPr>
        <w:pStyle w:val="Zkladntext"/>
      </w:pPr>
    </w:p>
    <w:p w14:paraId="6BA14B26" w14:textId="77777777" w:rsidR="000B3B09" w:rsidRDefault="000B3B09">
      <w:pPr>
        <w:pStyle w:val="Zkladntext"/>
      </w:pPr>
      <w:r>
        <w:t>Datum:</w:t>
      </w:r>
    </w:p>
    <w:sectPr w:rsidR="000B3B09" w:rsidSect="00B02BD1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1342" w14:textId="77777777" w:rsidR="00BC5166" w:rsidRDefault="00BC5166">
      <w:r>
        <w:separator/>
      </w:r>
    </w:p>
  </w:endnote>
  <w:endnote w:type="continuationSeparator" w:id="0">
    <w:p w14:paraId="4B54B690" w14:textId="77777777" w:rsidR="00BC5166" w:rsidRDefault="00BC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2014" w14:textId="77777777" w:rsidR="00BC5166" w:rsidRDefault="00BC5166">
      <w:r>
        <w:separator/>
      </w:r>
    </w:p>
  </w:footnote>
  <w:footnote w:type="continuationSeparator" w:id="0">
    <w:p w14:paraId="5286EE9A" w14:textId="77777777" w:rsidR="00BC5166" w:rsidRDefault="00BC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5EA8" w14:textId="77777777" w:rsidR="00405D78" w:rsidRDefault="00BE331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5D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5D78">
      <w:rPr>
        <w:rStyle w:val="slostrnky"/>
        <w:noProof/>
      </w:rPr>
      <w:t>1</w:t>
    </w:r>
    <w:r>
      <w:rPr>
        <w:rStyle w:val="slostrnky"/>
      </w:rPr>
      <w:fldChar w:fldCharType="end"/>
    </w:r>
  </w:p>
  <w:p w14:paraId="015B0A42" w14:textId="77777777" w:rsidR="00405D78" w:rsidRDefault="00405D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517B" w14:textId="77777777" w:rsidR="00405D78" w:rsidRDefault="00BE331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5D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73DA">
      <w:rPr>
        <w:rStyle w:val="slostrnky"/>
        <w:noProof/>
      </w:rPr>
      <w:t>1</w:t>
    </w:r>
    <w:r>
      <w:rPr>
        <w:rStyle w:val="slostrnky"/>
      </w:rPr>
      <w:fldChar w:fldCharType="end"/>
    </w:r>
  </w:p>
  <w:p w14:paraId="1417A1C8" w14:textId="77777777" w:rsidR="00405D78" w:rsidRDefault="00405D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32B"/>
    <w:multiLevelType w:val="hybridMultilevel"/>
    <w:tmpl w:val="7220B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12D3"/>
    <w:multiLevelType w:val="singleLevel"/>
    <w:tmpl w:val="B484BA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A65E60"/>
    <w:multiLevelType w:val="hybridMultilevel"/>
    <w:tmpl w:val="1DAA4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5DFD"/>
    <w:multiLevelType w:val="hybridMultilevel"/>
    <w:tmpl w:val="34646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26B7"/>
    <w:multiLevelType w:val="singleLevel"/>
    <w:tmpl w:val="D67E45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D25A8E"/>
    <w:multiLevelType w:val="singleLevel"/>
    <w:tmpl w:val="704A3E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F2426F"/>
    <w:multiLevelType w:val="singleLevel"/>
    <w:tmpl w:val="B406FE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A35812"/>
    <w:multiLevelType w:val="singleLevel"/>
    <w:tmpl w:val="5A56E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475BA9"/>
    <w:multiLevelType w:val="hybridMultilevel"/>
    <w:tmpl w:val="AAC83FE2"/>
    <w:lvl w:ilvl="0" w:tplc="2C3C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07"/>
    <w:rsid w:val="000002DB"/>
    <w:rsid w:val="00002F00"/>
    <w:rsid w:val="000128F4"/>
    <w:rsid w:val="00014D48"/>
    <w:rsid w:val="00043AD5"/>
    <w:rsid w:val="0004406B"/>
    <w:rsid w:val="0006343C"/>
    <w:rsid w:val="000755A8"/>
    <w:rsid w:val="00097551"/>
    <w:rsid w:val="000A6884"/>
    <w:rsid w:val="000B3B09"/>
    <w:rsid w:val="000E0AE5"/>
    <w:rsid w:val="000F7710"/>
    <w:rsid w:val="0012637A"/>
    <w:rsid w:val="00147B62"/>
    <w:rsid w:val="00150371"/>
    <w:rsid w:val="00187ECD"/>
    <w:rsid w:val="001949CC"/>
    <w:rsid w:val="001A7795"/>
    <w:rsid w:val="001B4EA2"/>
    <w:rsid w:val="001C0E48"/>
    <w:rsid w:val="001E7D8F"/>
    <w:rsid w:val="001F213D"/>
    <w:rsid w:val="002108CB"/>
    <w:rsid w:val="00213612"/>
    <w:rsid w:val="00224F22"/>
    <w:rsid w:val="00226419"/>
    <w:rsid w:val="002304A6"/>
    <w:rsid w:val="002352D7"/>
    <w:rsid w:val="0024238B"/>
    <w:rsid w:val="002470BE"/>
    <w:rsid w:val="002625A4"/>
    <w:rsid w:val="0026750C"/>
    <w:rsid w:val="002729AC"/>
    <w:rsid w:val="002808EB"/>
    <w:rsid w:val="002B5913"/>
    <w:rsid w:val="002C0A1F"/>
    <w:rsid w:val="002C3162"/>
    <w:rsid w:val="00300C21"/>
    <w:rsid w:val="0030587E"/>
    <w:rsid w:val="00305AC2"/>
    <w:rsid w:val="00312491"/>
    <w:rsid w:val="00321662"/>
    <w:rsid w:val="00345F87"/>
    <w:rsid w:val="003543BD"/>
    <w:rsid w:val="003636C2"/>
    <w:rsid w:val="003969B3"/>
    <w:rsid w:val="003B5E16"/>
    <w:rsid w:val="003D6028"/>
    <w:rsid w:val="00405D78"/>
    <w:rsid w:val="004146F4"/>
    <w:rsid w:val="00447C09"/>
    <w:rsid w:val="004F3D0D"/>
    <w:rsid w:val="00514B82"/>
    <w:rsid w:val="00524C04"/>
    <w:rsid w:val="00575F38"/>
    <w:rsid w:val="00586C7C"/>
    <w:rsid w:val="0059225D"/>
    <w:rsid w:val="0059572D"/>
    <w:rsid w:val="00596FFC"/>
    <w:rsid w:val="00597F8D"/>
    <w:rsid w:val="005B1841"/>
    <w:rsid w:val="005D57A3"/>
    <w:rsid w:val="005E746A"/>
    <w:rsid w:val="005F7D07"/>
    <w:rsid w:val="00604850"/>
    <w:rsid w:val="00604DD6"/>
    <w:rsid w:val="00611FDB"/>
    <w:rsid w:val="00632B09"/>
    <w:rsid w:val="00633B13"/>
    <w:rsid w:val="00646F43"/>
    <w:rsid w:val="00656FAE"/>
    <w:rsid w:val="006A4AFD"/>
    <w:rsid w:val="006B4B1F"/>
    <w:rsid w:val="006C67A9"/>
    <w:rsid w:val="006E5BF9"/>
    <w:rsid w:val="00707344"/>
    <w:rsid w:val="0072059F"/>
    <w:rsid w:val="00723DF4"/>
    <w:rsid w:val="00726FBA"/>
    <w:rsid w:val="00741527"/>
    <w:rsid w:val="00746EB3"/>
    <w:rsid w:val="00783594"/>
    <w:rsid w:val="007D61B8"/>
    <w:rsid w:val="007D6930"/>
    <w:rsid w:val="007E1A20"/>
    <w:rsid w:val="007E2CE1"/>
    <w:rsid w:val="00801133"/>
    <w:rsid w:val="00807F6E"/>
    <w:rsid w:val="00823EAF"/>
    <w:rsid w:val="008341D9"/>
    <w:rsid w:val="0084084D"/>
    <w:rsid w:val="00843690"/>
    <w:rsid w:val="00846E14"/>
    <w:rsid w:val="00877198"/>
    <w:rsid w:val="00884AC3"/>
    <w:rsid w:val="008B4C47"/>
    <w:rsid w:val="008D3A18"/>
    <w:rsid w:val="008F779F"/>
    <w:rsid w:val="00906554"/>
    <w:rsid w:val="00914FCC"/>
    <w:rsid w:val="00927DC8"/>
    <w:rsid w:val="009539B6"/>
    <w:rsid w:val="00977F74"/>
    <w:rsid w:val="00981718"/>
    <w:rsid w:val="0098387B"/>
    <w:rsid w:val="00992408"/>
    <w:rsid w:val="009A3A00"/>
    <w:rsid w:val="009A680F"/>
    <w:rsid w:val="009F1E1F"/>
    <w:rsid w:val="00A00BA8"/>
    <w:rsid w:val="00A61BF1"/>
    <w:rsid w:val="00A75A79"/>
    <w:rsid w:val="00A956D0"/>
    <w:rsid w:val="00AA40E2"/>
    <w:rsid w:val="00AB087D"/>
    <w:rsid w:val="00AE48AF"/>
    <w:rsid w:val="00B02BD1"/>
    <w:rsid w:val="00B042EB"/>
    <w:rsid w:val="00B425DF"/>
    <w:rsid w:val="00B578AB"/>
    <w:rsid w:val="00B6003E"/>
    <w:rsid w:val="00B80C5D"/>
    <w:rsid w:val="00B870FC"/>
    <w:rsid w:val="00B97C0F"/>
    <w:rsid w:val="00BB0996"/>
    <w:rsid w:val="00BB23B8"/>
    <w:rsid w:val="00BB6DCE"/>
    <w:rsid w:val="00BB7C32"/>
    <w:rsid w:val="00BC5166"/>
    <w:rsid w:val="00BD6C72"/>
    <w:rsid w:val="00BE25E0"/>
    <w:rsid w:val="00BE3312"/>
    <w:rsid w:val="00BF0F68"/>
    <w:rsid w:val="00C01F1D"/>
    <w:rsid w:val="00C17F9D"/>
    <w:rsid w:val="00C21DD6"/>
    <w:rsid w:val="00C345DE"/>
    <w:rsid w:val="00C41AA4"/>
    <w:rsid w:val="00C57CC4"/>
    <w:rsid w:val="00C60E2E"/>
    <w:rsid w:val="00C63E9F"/>
    <w:rsid w:val="00C651C9"/>
    <w:rsid w:val="00C65E03"/>
    <w:rsid w:val="00C74471"/>
    <w:rsid w:val="00CB52A1"/>
    <w:rsid w:val="00CC041A"/>
    <w:rsid w:val="00CC547D"/>
    <w:rsid w:val="00CD728D"/>
    <w:rsid w:val="00CE77FA"/>
    <w:rsid w:val="00CF141D"/>
    <w:rsid w:val="00CF1ACC"/>
    <w:rsid w:val="00D034DE"/>
    <w:rsid w:val="00D03745"/>
    <w:rsid w:val="00D1069A"/>
    <w:rsid w:val="00D20429"/>
    <w:rsid w:val="00D2050F"/>
    <w:rsid w:val="00D36B00"/>
    <w:rsid w:val="00D426C7"/>
    <w:rsid w:val="00D46C07"/>
    <w:rsid w:val="00D573DA"/>
    <w:rsid w:val="00D779A9"/>
    <w:rsid w:val="00DB404A"/>
    <w:rsid w:val="00DC2087"/>
    <w:rsid w:val="00DC6521"/>
    <w:rsid w:val="00DD01C2"/>
    <w:rsid w:val="00DD3365"/>
    <w:rsid w:val="00DE7263"/>
    <w:rsid w:val="00E02E22"/>
    <w:rsid w:val="00E20930"/>
    <w:rsid w:val="00E22CE8"/>
    <w:rsid w:val="00E23CDC"/>
    <w:rsid w:val="00E23EDC"/>
    <w:rsid w:val="00E3536D"/>
    <w:rsid w:val="00E551A1"/>
    <w:rsid w:val="00E5713D"/>
    <w:rsid w:val="00E71968"/>
    <w:rsid w:val="00E732A4"/>
    <w:rsid w:val="00E75C1C"/>
    <w:rsid w:val="00E91DB3"/>
    <w:rsid w:val="00E92158"/>
    <w:rsid w:val="00EA195F"/>
    <w:rsid w:val="00EC0323"/>
    <w:rsid w:val="00EC1601"/>
    <w:rsid w:val="00ED17B2"/>
    <w:rsid w:val="00F14C7C"/>
    <w:rsid w:val="00F1531D"/>
    <w:rsid w:val="00F26A5B"/>
    <w:rsid w:val="00F3309F"/>
    <w:rsid w:val="00F403A4"/>
    <w:rsid w:val="00F414EB"/>
    <w:rsid w:val="00F50B37"/>
    <w:rsid w:val="00F62A1C"/>
    <w:rsid w:val="00F63AA6"/>
    <w:rsid w:val="00F77C38"/>
    <w:rsid w:val="00FB085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E94D6E"/>
  <w15:docId w15:val="{84B09F57-B708-48F0-AF97-9F5783CF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02BD1"/>
  </w:style>
  <w:style w:type="paragraph" w:styleId="Nadpis1">
    <w:name w:val="heading 1"/>
    <w:basedOn w:val="Normln"/>
    <w:next w:val="Normln"/>
    <w:qFormat/>
    <w:rsid w:val="00B02BD1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B02BD1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02BD1"/>
    <w:pPr>
      <w:jc w:val="both"/>
    </w:pPr>
    <w:rPr>
      <w:sz w:val="24"/>
    </w:rPr>
  </w:style>
  <w:style w:type="paragraph" w:styleId="Zhlav">
    <w:name w:val="header"/>
    <w:basedOn w:val="Normln"/>
    <w:rsid w:val="00B02B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2BD1"/>
  </w:style>
  <w:style w:type="character" w:customStyle="1" w:styleId="ZkladntextChar">
    <w:name w:val="Základní text Char"/>
    <w:link w:val="Zkladntext"/>
    <w:rsid w:val="00BD6C72"/>
    <w:rPr>
      <w:sz w:val="24"/>
    </w:rPr>
  </w:style>
  <w:style w:type="paragraph" w:customStyle="1" w:styleId="Default">
    <w:name w:val="Default"/>
    <w:rsid w:val="00BB23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C8DA-4886-4BA7-AA82-DDB03FB0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 a</vt:lpstr>
    </vt:vector>
  </TitlesOfParts>
  <Company>AQUA stop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 a</dc:title>
  <dc:creator>Mohr</dc:creator>
  <cp:lastModifiedBy>MIŠKOVIČOVÁ Radka</cp:lastModifiedBy>
  <cp:revision>2</cp:revision>
  <cp:lastPrinted>2014-05-26T13:54:00Z</cp:lastPrinted>
  <dcterms:created xsi:type="dcterms:W3CDTF">2023-12-12T08:48:00Z</dcterms:created>
  <dcterms:modified xsi:type="dcterms:W3CDTF">2023-12-12T08:48:00Z</dcterms:modified>
</cp:coreProperties>
</file>